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2BD10" w14:textId="3982ACCB" w:rsidR="00661322" w:rsidRDefault="00661322">
      <w:pPr>
        <w:pStyle w:val="Title"/>
      </w:pPr>
      <w:r>
        <w:t>CTCPA SANCTION SHOW APPLICATION</w:t>
      </w:r>
      <w:r w:rsidR="0095541F">
        <w:t xml:space="preserve"> 20</w:t>
      </w:r>
      <w:r w:rsidR="00BB3DB1">
        <w:t>20</w:t>
      </w:r>
    </w:p>
    <w:p w14:paraId="26BBF145" w14:textId="77777777" w:rsidR="00661322" w:rsidRDefault="00661322">
      <w:pPr>
        <w:jc w:val="center"/>
      </w:pPr>
    </w:p>
    <w:p w14:paraId="1323B178" w14:textId="7C3411A2" w:rsidR="00661322" w:rsidRDefault="00661322">
      <w:pPr>
        <w:pStyle w:val="BodyText"/>
        <w:numPr>
          <w:ilvl w:val="0"/>
          <w:numId w:val="1"/>
        </w:numPr>
        <w:rPr>
          <w:sz w:val="20"/>
        </w:rPr>
      </w:pPr>
      <w:r>
        <w:rPr>
          <w:sz w:val="20"/>
        </w:rPr>
        <w:t>Please complete this form in its entirety to apply to the CTCPA for sanctioning of the shows listed below</w:t>
      </w:r>
      <w:r w:rsidR="005261E2">
        <w:rPr>
          <w:sz w:val="20"/>
        </w:rPr>
        <w:t>. These are the dates</w:t>
      </w:r>
      <w:r>
        <w:rPr>
          <w:sz w:val="20"/>
        </w:rPr>
        <w:t xml:space="preserve"> your association proposes to endorse for the year</w:t>
      </w:r>
      <w:r w:rsidR="00D00AF3">
        <w:rPr>
          <w:sz w:val="20"/>
        </w:rPr>
        <w:t xml:space="preserve"> </w:t>
      </w:r>
      <w:r w:rsidR="00BB3DB1" w:rsidRPr="00BB3DB1">
        <w:rPr>
          <w:bCs/>
          <w:sz w:val="20"/>
        </w:rPr>
        <w:t>2020</w:t>
      </w:r>
      <w:r w:rsidRPr="00BB3DB1">
        <w:rPr>
          <w:bCs/>
          <w:sz w:val="20"/>
        </w:rPr>
        <w:t xml:space="preserve"> </w:t>
      </w:r>
      <w:r>
        <w:rPr>
          <w:sz w:val="20"/>
        </w:rPr>
        <w:t xml:space="preserve"> </w:t>
      </w:r>
    </w:p>
    <w:p w14:paraId="5B5C146B" w14:textId="77777777" w:rsidR="00661322" w:rsidRDefault="00661322">
      <w:pPr>
        <w:pStyle w:val="BodyText"/>
        <w:numPr>
          <w:ilvl w:val="0"/>
          <w:numId w:val="1"/>
        </w:numPr>
        <w:rPr>
          <w:sz w:val="20"/>
        </w:rPr>
      </w:pPr>
      <w:r>
        <w:rPr>
          <w:sz w:val="20"/>
        </w:rPr>
        <w:t>Use this form to apply for additional sanctioned shows as required.</w:t>
      </w:r>
    </w:p>
    <w:p w14:paraId="7688462D" w14:textId="2B5C00FA" w:rsidR="00661322" w:rsidRPr="00BB3DB1" w:rsidRDefault="00661322" w:rsidP="00D00AF3">
      <w:pPr>
        <w:pStyle w:val="BodyText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Please send this form to: </w:t>
      </w:r>
      <w:r>
        <w:rPr>
          <w:sz w:val="20"/>
        </w:rPr>
        <w:tab/>
      </w:r>
      <w:r w:rsidRPr="00BB3DB1">
        <w:rPr>
          <w:sz w:val="20"/>
        </w:rPr>
        <w:t>CTCPA</w:t>
      </w:r>
      <w:r w:rsidR="00BB3DB1" w:rsidRPr="00BB3DB1">
        <w:rPr>
          <w:sz w:val="20"/>
        </w:rPr>
        <w:t xml:space="preserve"> C/O Lorie Inglis</w:t>
      </w:r>
      <w:bookmarkStart w:id="0" w:name="_GoBack"/>
      <w:bookmarkEnd w:id="0"/>
    </w:p>
    <w:p w14:paraId="64F92F78" w14:textId="2FFD6DC8" w:rsidR="00F47B30" w:rsidRPr="00BB3DB1" w:rsidRDefault="00E50692" w:rsidP="00D00AF3">
      <w:pPr>
        <w:ind w:left="2160" w:firstLine="720"/>
      </w:pPr>
      <w:r w:rsidRPr="00BB3DB1">
        <w:t>299 Sunvale Drive SE</w:t>
      </w:r>
      <w:r w:rsidR="003F36E6" w:rsidRPr="00BB3DB1">
        <w:t>.</w:t>
      </w:r>
    </w:p>
    <w:p w14:paraId="469F0A00" w14:textId="7E8DAFAB" w:rsidR="00F47B30" w:rsidRPr="00BB3DB1" w:rsidRDefault="003F36E6" w:rsidP="00D00AF3">
      <w:pPr>
        <w:ind w:left="2160" w:firstLine="720"/>
      </w:pPr>
      <w:r w:rsidRPr="00BB3DB1">
        <w:t>Calgary</w:t>
      </w:r>
      <w:r w:rsidR="000A047D" w:rsidRPr="00BB3DB1">
        <w:t>, Alberta, T</w:t>
      </w:r>
      <w:r w:rsidRPr="00BB3DB1">
        <w:t>2X 3</w:t>
      </w:r>
      <w:r w:rsidR="00E50692" w:rsidRPr="00BB3DB1">
        <w:t>B8</w:t>
      </w:r>
    </w:p>
    <w:p w14:paraId="5E4F820E" w14:textId="0D4FDDE3" w:rsidR="000A047D" w:rsidRPr="00BB3DB1" w:rsidRDefault="00E50692" w:rsidP="00D00AF3">
      <w:pPr>
        <w:ind w:left="2160" w:firstLine="720"/>
      </w:pPr>
      <w:r w:rsidRPr="00BB3DB1">
        <w:t>Email: ctcpaoffice@gmail.com</w:t>
      </w:r>
    </w:p>
    <w:p w14:paraId="2B3D4E0B" w14:textId="4A7B9A88" w:rsidR="00661322" w:rsidRPr="00BB3DB1" w:rsidRDefault="001B6D27" w:rsidP="00D00AF3">
      <w:pPr>
        <w:ind w:left="2160" w:firstLine="720"/>
      </w:pPr>
      <w:r w:rsidRPr="00BB3DB1">
        <w:t>Phone: 403-479-8334</w:t>
      </w:r>
    </w:p>
    <w:tbl>
      <w:tblPr>
        <w:tblpPr w:leftFromText="180" w:rightFromText="180" w:vertAnchor="text" w:horzAnchor="margin" w:tblpY="12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1985"/>
        <w:gridCol w:w="1984"/>
        <w:gridCol w:w="2717"/>
      </w:tblGrid>
      <w:tr w:rsidR="00661322" w14:paraId="7CE48C57" w14:textId="77777777" w:rsidTr="0095541F">
        <w:tc>
          <w:tcPr>
            <w:tcW w:w="2211" w:type="dxa"/>
          </w:tcPr>
          <w:p w14:paraId="69E7D89B" w14:textId="77777777" w:rsidR="00661322" w:rsidRDefault="00661322">
            <w:pPr>
              <w:jc w:val="center"/>
            </w:pPr>
          </w:p>
          <w:p w14:paraId="7E6D9FA0" w14:textId="77777777" w:rsidR="00661322" w:rsidRDefault="00661322">
            <w:pPr>
              <w:jc w:val="center"/>
            </w:pPr>
            <w:r>
              <w:t>AFFILIATED ASSOCIATION</w:t>
            </w:r>
          </w:p>
        </w:tc>
        <w:tc>
          <w:tcPr>
            <w:tcW w:w="1985" w:type="dxa"/>
          </w:tcPr>
          <w:p w14:paraId="4E91BDDA" w14:textId="77777777" w:rsidR="00661322" w:rsidRDefault="00661322">
            <w:pPr>
              <w:jc w:val="center"/>
            </w:pPr>
          </w:p>
          <w:p w14:paraId="482D306F" w14:textId="77777777" w:rsidR="00661322" w:rsidRDefault="00661322">
            <w:pPr>
              <w:jc w:val="center"/>
            </w:pPr>
            <w:r>
              <w:t>SUBMITTED BY (Please Print)</w:t>
            </w:r>
          </w:p>
        </w:tc>
        <w:tc>
          <w:tcPr>
            <w:tcW w:w="1984" w:type="dxa"/>
          </w:tcPr>
          <w:p w14:paraId="08A7DCCF" w14:textId="77777777" w:rsidR="00661322" w:rsidRDefault="00661322">
            <w:pPr>
              <w:jc w:val="center"/>
            </w:pPr>
          </w:p>
          <w:p w14:paraId="2ACE9371" w14:textId="77777777" w:rsidR="00661322" w:rsidRDefault="00661322">
            <w:pPr>
              <w:jc w:val="center"/>
            </w:pPr>
            <w:r>
              <w:t>SUBMITTED BY (Signature)</w:t>
            </w:r>
          </w:p>
        </w:tc>
        <w:tc>
          <w:tcPr>
            <w:tcW w:w="2717" w:type="dxa"/>
          </w:tcPr>
          <w:p w14:paraId="51FB3044" w14:textId="77777777" w:rsidR="00661322" w:rsidRDefault="00661322">
            <w:pPr>
              <w:jc w:val="center"/>
            </w:pPr>
          </w:p>
          <w:p w14:paraId="2C776EDB" w14:textId="77777777" w:rsidR="00661322" w:rsidRDefault="00661322">
            <w:pPr>
              <w:jc w:val="center"/>
            </w:pPr>
            <w:r>
              <w:t>CONTACT PHONE #</w:t>
            </w:r>
          </w:p>
        </w:tc>
      </w:tr>
      <w:tr w:rsidR="00661322" w14:paraId="3021972D" w14:textId="77777777" w:rsidTr="0095541F">
        <w:tc>
          <w:tcPr>
            <w:tcW w:w="2211" w:type="dxa"/>
          </w:tcPr>
          <w:p w14:paraId="66E8DC11" w14:textId="77777777" w:rsidR="00661322" w:rsidRDefault="00661322">
            <w:pPr>
              <w:rPr>
                <w:sz w:val="24"/>
              </w:rPr>
            </w:pPr>
          </w:p>
          <w:p w14:paraId="0E4F58C3" w14:textId="77777777" w:rsidR="00661322" w:rsidRDefault="00661322">
            <w:pPr>
              <w:rPr>
                <w:sz w:val="24"/>
              </w:rPr>
            </w:pPr>
          </w:p>
        </w:tc>
        <w:tc>
          <w:tcPr>
            <w:tcW w:w="1985" w:type="dxa"/>
          </w:tcPr>
          <w:p w14:paraId="150CE97D" w14:textId="77777777" w:rsidR="00661322" w:rsidRDefault="00661322">
            <w:pPr>
              <w:rPr>
                <w:sz w:val="24"/>
              </w:rPr>
            </w:pPr>
          </w:p>
        </w:tc>
        <w:tc>
          <w:tcPr>
            <w:tcW w:w="1984" w:type="dxa"/>
          </w:tcPr>
          <w:p w14:paraId="2B66202D" w14:textId="77777777" w:rsidR="00661322" w:rsidRDefault="00661322">
            <w:pPr>
              <w:rPr>
                <w:sz w:val="24"/>
              </w:rPr>
            </w:pPr>
          </w:p>
        </w:tc>
        <w:tc>
          <w:tcPr>
            <w:tcW w:w="2717" w:type="dxa"/>
          </w:tcPr>
          <w:p w14:paraId="07ED27EE" w14:textId="77777777" w:rsidR="00661322" w:rsidRDefault="00661322">
            <w:pPr>
              <w:rPr>
                <w:sz w:val="24"/>
              </w:rPr>
            </w:pPr>
          </w:p>
        </w:tc>
      </w:tr>
    </w:tbl>
    <w:p w14:paraId="13B1584A" w14:textId="77777777" w:rsidR="00661322" w:rsidRDefault="00661322">
      <w:pPr>
        <w:ind w:left="5760"/>
      </w:pPr>
    </w:p>
    <w:tbl>
      <w:tblPr>
        <w:tblW w:w="8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7"/>
        <w:gridCol w:w="2189"/>
        <w:gridCol w:w="2312"/>
        <w:gridCol w:w="2318"/>
      </w:tblGrid>
      <w:tr w:rsidR="00BB3DB1" w14:paraId="4BFDA36A" w14:textId="77777777" w:rsidTr="00BB3DB1">
        <w:tc>
          <w:tcPr>
            <w:tcW w:w="2157" w:type="dxa"/>
          </w:tcPr>
          <w:p w14:paraId="1594D88A" w14:textId="77777777" w:rsidR="00BB3DB1" w:rsidRDefault="00BB3DB1" w:rsidP="00BB3DB1">
            <w:pPr>
              <w:jc w:val="center"/>
            </w:pPr>
            <w:r>
              <w:t>DATE OF SHOW</w:t>
            </w:r>
          </w:p>
        </w:tc>
        <w:tc>
          <w:tcPr>
            <w:tcW w:w="2189" w:type="dxa"/>
          </w:tcPr>
          <w:p w14:paraId="0A43EED1" w14:textId="77777777" w:rsidR="00BB3DB1" w:rsidRDefault="00BB3DB1">
            <w:pPr>
              <w:jc w:val="center"/>
            </w:pPr>
            <w:r>
              <w:t>VENUE</w:t>
            </w:r>
          </w:p>
        </w:tc>
        <w:tc>
          <w:tcPr>
            <w:tcW w:w="2312" w:type="dxa"/>
          </w:tcPr>
          <w:p w14:paraId="461760C3" w14:textId="57DE04C7" w:rsidR="00BB3DB1" w:rsidRDefault="00BB3DB1">
            <w:pPr>
              <w:jc w:val="center"/>
            </w:pPr>
            <w:r>
              <w:t>CLASSES IN SHOW</w:t>
            </w:r>
          </w:p>
        </w:tc>
        <w:tc>
          <w:tcPr>
            <w:tcW w:w="2318" w:type="dxa"/>
          </w:tcPr>
          <w:p w14:paraId="6B2D82BE" w14:textId="6D433363" w:rsidR="00BB3DB1" w:rsidRDefault="00BB3DB1" w:rsidP="00BB3DB1">
            <w:pPr>
              <w:ind w:left="-47" w:firstLine="47"/>
              <w:jc w:val="center"/>
            </w:pPr>
            <w:r>
              <w:t>VENUE LOCATION (Town/City)</w:t>
            </w:r>
          </w:p>
        </w:tc>
      </w:tr>
      <w:tr w:rsidR="00BB3DB1" w14:paraId="65FC5470" w14:textId="77777777" w:rsidTr="00BB3DB1">
        <w:tc>
          <w:tcPr>
            <w:tcW w:w="2157" w:type="dxa"/>
          </w:tcPr>
          <w:p w14:paraId="5C730507" w14:textId="77777777" w:rsidR="00BB3DB1" w:rsidRDefault="00BB3DB1"/>
          <w:p w14:paraId="4394D07C" w14:textId="77777777" w:rsidR="00BB3DB1" w:rsidRDefault="00BB3DB1"/>
        </w:tc>
        <w:tc>
          <w:tcPr>
            <w:tcW w:w="2189" w:type="dxa"/>
          </w:tcPr>
          <w:p w14:paraId="3F0EF0F3" w14:textId="77777777" w:rsidR="00BB3DB1" w:rsidRDefault="00BB3DB1"/>
        </w:tc>
        <w:tc>
          <w:tcPr>
            <w:tcW w:w="2312" w:type="dxa"/>
          </w:tcPr>
          <w:p w14:paraId="25412D43" w14:textId="77777777" w:rsidR="00BB3DB1" w:rsidRDefault="00BB3DB1"/>
        </w:tc>
        <w:tc>
          <w:tcPr>
            <w:tcW w:w="2318" w:type="dxa"/>
          </w:tcPr>
          <w:p w14:paraId="3B3E7431" w14:textId="09E8062A" w:rsidR="00BB3DB1" w:rsidRDefault="00BB3DB1"/>
        </w:tc>
      </w:tr>
      <w:tr w:rsidR="00BB3DB1" w14:paraId="69EF7F54" w14:textId="77777777" w:rsidTr="00BB3DB1">
        <w:tc>
          <w:tcPr>
            <w:tcW w:w="2157" w:type="dxa"/>
          </w:tcPr>
          <w:p w14:paraId="1C404852" w14:textId="77777777" w:rsidR="00BB3DB1" w:rsidRDefault="00BB3DB1"/>
          <w:p w14:paraId="69234063" w14:textId="77777777" w:rsidR="00BB3DB1" w:rsidRDefault="00BB3DB1"/>
        </w:tc>
        <w:tc>
          <w:tcPr>
            <w:tcW w:w="2189" w:type="dxa"/>
          </w:tcPr>
          <w:p w14:paraId="086A0490" w14:textId="77777777" w:rsidR="00BB3DB1" w:rsidRDefault="00BB3DB1"/>
        </w:tc>
        <w:tc>
          <w:tcPr>
            <w:tcW w:w="2312" w:type="dxa"/>
          </w:tcPr>
          <w:p w14:paraId="44385DB8" w14:textId="77777777" w:rsidR="00BB3DB1" w:rsidRDefault="00BB3DB1"/>
        </w:tc>
        <w:tc>
          <w:tcPr>
            <w:tcW w:w="2318" w:type="dxa"/>
          </w:tcPr>
          <w:p w14:paraId="663DBFAF" w14:textId="50721910" w:rsidR="00BB3DB1" w:rsidRDefault="00BB3DB1"/>
        </w:tc>
      </w:tr>
      <w:tr w:rsidR="00BB3DB1" w14:paraId="589A66E0" w14:textId="77777777" w:rsidTr="00BB3DB1">
        <w:tc>
          <w:tcPr>
            <w:tcW w:w="2157" w:type="dxa"/>
          </w:tcPr>
          <w:p w14:paraId="23F4A2CB" w14:textId="77777777" w:rsidR="00BB3DB1" w:rsidRDefault="00BB3DB1"/>
        </w:tc>
        <w:tc>
          <w:tcPr>
            <w:tcW w:w="2189" w:type="dxa"/>
          </w:tcPr>
          <w:p w14:paraId="7B160116" w14:textId="77777777" w:rsidR="00BB3DB1" w:rsidRDefault="00BB3DB1"/>
          <w:p w14:paraId="1634A3CD" w14:textId="77777777" w:rsidR="00BB3DB1" w:rsidRDefault="00BB3DB1"/>
        </w:tc>
        <w:tc>
          <w:tcPr>
            <w:tcW w:w="2312" w:type="dxa"/>
          </w:tcPr>
          <w:p w14:paraId="076F5BC5" w14:textId="77777777" w:rsidR="00BB3DB1" w:rsidRDefault="00BB3DB1"/>
        </w:tc>
        <w:tc>
          <w:tcPr>
            <w:tcW w:w="2318" w:type="dxa"/>
          </w:tcPr>
          <w:p w14:paraId="7C7CBE38" w14:textId="41702CB1" w:rsidR="00BB3DB1" w:rsidRDefault="00BB3DB1"/>
        </w:tc>
      </w:tr>
      <w:tr w:rsidR="00BB3DB1" w14:paraId="736648EF" w14:textId="77777777" w:rsidTr="00BB3DB1">
        <w:tc>
          <w:tcPr>
            <w:tcW w:w="2157" w:type="dxa"/>
          </w:tcPr>
          <w:p w14:paraId="36697505" w14:textId="77777777" w:rsidR="00BB3DB1" w:rsidRDefault="00BB3DB1"/>
        </w:tc>
        <w:tc>
          <w:tcPr>
            <w:tcW w:w="2189" w:type="dxa"/>
          </w:tcPr>
          <w:p w14:paraId="06BB0BE6" w14:textId="77777777" w:rsidR="00BB3DB1" w:rsidRDefault="00BB3DB1"/>
          <w:p w14:paraId="50C42A2E" w14:textId="77777777" w:rsidR="00BB3DB1" w:rsidRDefault="00BB3DB1"/>
        </w:tc>
        <w:tc>
          <w:tcPr>
            <w:tcW w:w="2312" w:type="dxa"/>
          </w:tcPr>
          <w:p w14:paraId="2EC667B0" w14:textId="77777777" w:rsidR="00BB3DB1" w:rsidRDefault="00BB3DB1"/>
        </w:tc>
        <w:tc>
          <w:tcPr>
            <w:tcW w:w="2318" w:type="dxa"/>
          </w:tcPr>
          <w:p w14:paraId="10930653" w14:textId="56204365" w:rsidR="00BB3DB1" w:rsidRDefault="00BB3DB1"/>
        </w:tc>
      </w:tr>
      <w:tr w:rsidR="00BB3DB1" w14:paraId="6BB81250" w14:textId="77777777" w:rsidTr="00BB3DB1">
        <w:tc>
          <w:tcPr>
            <w:tcW w:w="2157" w:type="dxa"/>
          </w:tcPr>
          <w:p w14:paraId="3608EE2A" w14:textId="77777777" w:rsidR="00BB3DB1" w:rsidRDefault="00BB3DB1"/>
        </w:tc>
        <w:tc>
          <w:tcPr>
            <w:tcW w:w="2189" w:type="dxa"/>
          </w:tcPr>
          <w:p w14:paraId="0FA5861F" w14:textId="77777777" w:rsidR="00BB3DB1" w:rsidRDefault="00BB3DB1"/>
          <w:p w14:paraId="5C1703F7" w14:textId="77777777" w:rsidR="00BB3DB1" w:rsidRDefault="00BB3DB1"/>
        </w:tc>
        <w:tc>
          <w:tcPr>
            <w:tcW w:w="2312" w:type="dxa"/>
          </w:tcPr>
          <w:p w14:paraId="55ACCF3E" w14:textId="77777777" w:rsidR="00BB3DB1" w:rsidRDefault="00BB3DB1"/>
        </w:tc>
        <w:tc>
          <w:tcPr>
            <w:tcW w:w="2318" w:type="dxa"/>
          </w:tcPr>
          <w:p w14:paraId="79FFF71D" w14:textId="0C84974B" w:rsidR="00BB3DB1" w:rsidRDefault="00BB3DB1"/>
        </w:tc>
      </w:tr>
      <w:tr w:rsidR="00BB3DB1" w14:paraId="50705FF5" w14:textId="77777777" w:rsidTr="00BB3DB1">
        <w:tc>
          <w:tcPr>
            <w:tcW w:w="2157" w:type="dxa"/>
          </w:tcPr>
          <w:p w14:paraId="0FA36DCB" w14:textId="77777777" w:rsidR="00BB3DB1" w:rsidRDefault="00BB3DB1"/>
        </w:tc>
        <w:tc>
          <w:tcPr>
            <w:tcW w:w="2189" w:type="dxa"/>
          </w:tcPr>
          <w:p w14:paraId="0BB7B96D" w14:textId="77777777" w:rsidR="00BB3DB1" w:rsidRDefault="00BB3DB1"/>
          <w:p w14:paraId="22513250" w14:textId="77777777" w:rsidR="00BB3DB1" w:rsidRDefault="00BB3DB1"/>
        </w:tc>
        <w:tc>
          <w:tcPr>
            <w:tcW w:w="2312" w:type="dxa"/>
          </w:tcPr>
          <w:p w14:paraId="07DC86FE" w14:textId="77777777" w:rsidR="00BB3DB1" w:rsidRDefault="00BB3DB1"/>
        </w:tc>
        <w:tc>
          <w:tcPr>
            <w:tcW w:w="2318" w:type="dxa"/>
          </w:tcPr>
          <w:p w14:paraId="2003E4E1" w14:textId="619763CD" w:rsidR="00BB3DB1" w:rsidRDefault="00BB3DB1"/>
        </w:tc>
      </w:tr>
      <w:tr w:rsidR="00BB3DB1" w14:paraId="4C178D55" w14:textId="77777777" w:rsidTr="00BB3DB1">
        <w:tc>
          <w:tcPr>
            <w:tcW w:w="2157" w:type="dxa"/>
          </w:tcPr>
          <w:p w14:paraId="021E1A24" w14:textId="77777777" w:rsidR="00BB3DB1" w:rsidRDefault="00BB3DB1"/>
        </w:tc>
        <w:tc>
          <w:tcPr>
            <w:tcW w:w="2189" w:type="dxa"/>
          </w:tcPr>
          <w:p w14:paraId="57DD8C47" w14:textId="77777777" w:rsidR="00BB3DB1" w:rsidRDefault="00BB3DB1"/>
          <w:p w14:paraId="695B5849" w14:textId="77777777" w:rsidR="00BB3DB1" w:rsidRDefault="00BB3DB1"/>
        </w:tc>
        <w:tc>
          <w:tcPr>
            <w:tcW w:w="2312" w:type="dxa"/>
          </w:tcPr>
          <w:p w14:paraId="7B859A13" w14:textId="77777777" w:rsidR="00BB3DB1" w:rsidRDefault="00BB3DB1"/>
        </w:tc>
        <w:tc>
          <w:tcPr>
            <w:tcW w:w="2318" w:type="dxa"/>
          </w:tcPr>
          <w:p w14:paraId="7056C6DA" w14:textId="323377BF" w:rsidR="00BB3DB1" w:rsidRDefault="00BB3DB1"/>
        </w:tc>
      </w:tr>
      <w:tr w:rsidR="00BB3DB1" w14:paraId="52217B3C" w14:textId="77777777" w:rsidTr="00BB3DB1">
        <w:tc>
          <w:tcPr>
            <w:tcW w:w="2157" w:type="dxa"/>
          </w:tcPr>
          <w:p w14:paraId="3E95E4B3" w14:textId="77777777" w:rsidR="00BB3DB1" w:rsidRDefault="00BB3DB1"/>
        </w:tc>
        <w:tc>
          <w:tcPr>
            <w:tcW w:w="2189" w:type="dxa"/>
          </w:tcPr>
          <w:p w14:paraId="1773734F" w14:textId="77777777" w:rsidR="00BB3DB1" w:rsidRDefault="00BB3DB1"/>
          <w:p w14:paraId="431B4DBA" w14:textId="77777777" w:rsidR="00BB3DB1" w:rsidRDefault="00BB3DB1"/>
        </w:tc>
        <w:tc>
          <w:tcPr>
            <w:tcW w:w="2312" w:type="dxa"/>
          </w:tcPr>
          <w:p w14:paraId="4B2584A5" w14:textId="77777777" w:rsidR="00BB3DB1" w:rsidRDefault="00BB3DB1"/>
        </w:tc>
        <w:tc>
          <w:tcPr>
            <w:tcW w:w="2318" w:type="dxa"/>
          </w:tcPr>
          <w:p w14:paraId="0981C2F9" w14:textId="4F74B3E0" w:rsidR="00BB3DB1" w:rsidRDefault="00BB3DB1"/>
        </w:tc>
      </w:tr>
      <w:tr w:rsidR="00BB3DB1" w14:paraId="17E9A6A3" w14:textId="77777777" w:rsidTr="00BB3DB1">
        <w:tc>
          <w:tcPr>
            <w:tcW w:w="2157" w:type="dxa"/>
          </w:tcPr>
          <w:p w14:paraId="69819026" w14:textId="77777777" w:rsidR="00BB3DB1" w:rsidRDefault="00BB3DB1"/>
        </w:tc>
        <w:tc>
          <w:tcPr>
            <w:tcW w:w="2189" w:type="dxa"/>
          </w:tcPr>
          <w:p w14:paraId="2A83FC77" w14:textId="77777777" w:rsidR="00BB3DB1" w:rsidRDefault="00BB3DB1"/>
          <w:p w14:paraId="247921F8" w14:textId="77777777" w:rsidR="00BB3DB1" w:rsidRDefault="00BB3DB1"/>
        </w:tc>
        <w:tc>
          <w:tcPr>
            <w:tcW w:w="2312" w:type="dxa"/>
          </w:tcPr>
          <w:p w14:paraId="3D409629" w14:textId="77777777" w:rsidR="00BB3DB1" w:rsidRDefault="00BB3DB1"/>
        </w:tc>
        <w:tc>
          <w:tcPr>
            <w:tcW w:w="2318" w:type="dxa"/>
          </w:tcPr>
          <w:p w14:paraId="5618FE89" w14:textId="795E99D6" w:rsidR="00BB3DB1" w:rsidRDefault="00BB3DB1"/>
        </w:tc>
      </w:tr>
      <w:tr w:rsidR="00BB3DB1" w14:paraId="72994AA4" w14:textId="77777777" w:rsidTr="00BB3DB1">
        <w:tc>
          <w:tcPr>
            <w:tcW w:w="2157" w:type="dxa"/>
          </w:tcPr>
          <w:p w14:paraId="79AA7F06" w14:textId="77777777" w:rsidR="00BB3DB1" w:rsidRDefault="00BB3DB1"/>
        </w:tc>
        <w:tc>
          <w:tcPr>
            <w:tcW w:w="2189" w:type="dxa"/>
          </w:tcPr>
          <w:p w14:paraId="1CD7F1C8" w14:textId="77777777" w:rsidR="00BB3DB1" w:rsidRDefault="00BB3DB1"/>
          <w:p w14:paraId="23634F03" w14:textId="77777777" w:rsidR="00BB3DB1" w:rsidRDefault="00BB3DB1"/>
        </w:tc>
        <w:tc>
          <w:tcPr>
            <w:tcW w:w="2312" w:type="dxa"/>
          </w:tcPr>
          <w:p w14:paraId="73CC833E" w14:textId="77777777" w:rsidR="00BB3DB1" w:rsidRDefault="00BB3DB1"/>
        </w:tc>
        <w:tc>
          <w:tcPr>
            <w:tcW w:w="2318" w:type="dxa"/>
          </w:tcPr>
          <w:p w14:paraId="33DAF943" w14:textId="71CD80A1" w:rsidR="00BB3DB1" w:rsidRDefault="00BB3DB1"/>
        </w:tc>
      </w:tr>
      <w:tr w:rsidR="00BB3DB1" w14:paraId="6EDD02A1" w14:textId="77777777" w:rsidTr="00BB3DB1">
        <w:tc>
          <w:tcPr>
            <w:tcW w:w="2157" w:type="dxa"/>
          </w:tcPr>
          <w:p w14:paraId="7DD16478" w14:textId="77777777" w:rsidR="00BB3DB1" w:rsidRDefault="00BB3DB1"/>
        </w:tc>
        <w:tc>
          <w:tcPr>
            <w:tcW w:w="2189" w:type="dxa"/>
          </w:tcPr>
          <w:p w14:paraId="65084933" w14:textId="77777777" w:rsidR="00BB3DB1" w:rsidRDefault="00BB3DB1"/>
          <w:p w14:paraId="09ED223E" w14:textId="77777777" w:rsidR="00BB3DB1" w:rsidRDefault="00BB3DB1"/>
        </w:tc>
        <w:tc>
          <w:tcPr>
            <w:tcW w:w="2312" w:type="dxa"/>
          </w:tcPr>
          <w:p w14:paraId="631D95A1" w14:textId="77777777" w:rsidR="00BB3DB1" w:rsidRDefault="00BB3DB1"/>
        </w:tc>
        <w:tc>
          <w:tcPr>
            <w:tcW w:w="2318" w:type="dxa"/>
          </w:tcPr>
          <w:p w14:paraId="69474989" w14:textId="07D3CAF4" w:rsidR="00BB3DB1" w:rsidRDefault="00BB3DB1"/>
        </w:tc>
      </w:tr>
      <w:tr w:rsidR="00BB3DB1" w14:paraId="58A5C26F" w14:textId="77777777" w:rsidTr="00BB3DB1">
        <w:tc>
          <w:tcPr>
            <w:tcW w:w="2157" w:type="dxa"/>
          </w:tcPr>
          <w:p w14:paraId="2FBACFFA" w14:textId="77777777" w:rsidR="00BB3DB1" w:rsidRDefault="00BB3DB1"/>
        </w:tc>
        <w:tc>
          <w:tcPr>
            <w:tcW w:w="2189" w:type="dxa"/>
          </w:tcPr>
          <w:p w14:paraId="2CC97C78" w14:textId="77777777" w:rsidR="00BB3DB1" w:rsidRDefault="00BB3DB1"/>
          <w:p w14:paraId="48B8C87B" w14:textId="77777777" w:rsidR="00BB3DB1" w:rsidRDefault="00BB3DB1"/>
        </w:tc>
        <w:tc>
          <w:tcPr>
            <w:tcW w:w="2312" w:type="dxa"/>
          </w:tcPr>
          <w:p w14:paraId="4D9F207B" w14:textId="77777777" w:rsidR="00BB3DB1" w:rsidRDefault="00BB3DB1"/>
        </w:tc>
        <w:tc>
          <w:tcPr>
            <w:tcW w:w="2318" w:type="dxa"/>
          </w:tcPr>
          <w:p w14:paraId="73EFFC0F" w14:textId="01023B07" w:rsidR="00BB3DB1" w:rsidRDefault="00BB3DB1"/>
        </w:tc>
      </w:tr>
      <w:tr w:rsidR="00BB3DB1" w14:paraId="39C7FD1E" w14:textId="77777777" w:rsidTr="00BB3DB1">
        <w:tc>
          <w:tcPr>
            <w:tcW w:w="2157" w:type="dxa"/>
          </w:tcPr>
          <w:p w14:paraId="6A21073F" w14:textId="77777777" w:rsidR="00BB3DB1" w:rsidRDefault="00BB3DB1"/>
        </w:tc>
        <w:tc>
          <w:tcPr>
            <w:tcW w:w="2189" w:type="dxa"/>
          </w:tcPr>
          <w:p w14:paraId="101FDD72" w14:textId="77777777" w:rsidR="00BB3DB1" w:rsidRDefault="00BB3DB1"/>
          <w:p w14:paraId="317F24EC" w14:textId="77777777" w:rsidR="00BB3DB1" w:rsidRDefault="00BB3DB1"/>
        </w:tc>
        <w:tc>
          <w:tcPr>
            <w:tcW w:w="2312" w:type="dxa"/>
          </w:tcPr>
          <w:p w14:paraId="69E5F579" w14:textId="77777777" w:rsidR="00BB3DB1" w:rsidRDefault="00BB3DB1"/>
        </w:tc>
        <w:tc>
          <w:tcPr>
            <w:tcW w:w="2318" w:type="dxa"/>
          </w:tcPr>
          <w:p w14:paraId="75B848A6" w14:textId="6CADFD94" w:rsidR="00BB3DB1" w:rsidRDefault="00BB3DB1"/>
        </w:tc>
      </w:tr>
      <w:tr w:rsidR="00BB3DB1" w14:paraId="16106AF3" w14:textId="77777777" w:rsidTr="00BB3DB1">
        <w:tc>
          <w:tcPr>
            <w:tcW w:w="2157" w:type="dxa"/>
          </w:tcPr>
          <w:p w14:paraId="484648A1" w14:textId="77777777" w:rsidR="00BB3DB1" w:rsidRDefault="00BB3DB1"/>
        </w:tc>
        <w:tc>
          <w:tcPr>
            <w:tcW w:w="2189" w:type="dxa"/>
          </w:tcPr>
          <w:p w14:paraId="4B5D356F" w14:textId="77777777" w:rsidR="00BB3DB1" w:rsidRDefault="00BB3DB1"/>
          <w:p w14:paraId="51D7C135" w14:textId="77777777" w:rsidR="00BB3DB1" w:rsidRDefault="00BB3DB1"/>
        </w:tc>
        <w:tc>
          <w:tcPr>
            <w:tcW w:w="2312" w:type="dxa"/>
          </w:tcPr>
          <w:p w14:paraId="4886C877" w14:textId="77777777" w:rsidR="00BB3DB1" w:rsidRDefault="00BB3DB1"/>
        </w:tc>
        <w:tc>
          <w:tcPr>
            <w:tcW w:w="2318" w:type="dxa"/>
          </w:tcPr>
          <w:p w14:paraId="5D1BFEF2" w14:textId="36071393" w:rsidR="00BB3DB1" w:rsidRDefault="00BB3DB1"/>
        </w:tc>
      </w:tr>
      <w:tr w:rsidR="00BB3DB1" w14:paraId="485121B3" w14:textId="77777777" w:rsidTr="00BB3DB1">
        <w:tc>
          <w:tcPr>
            <w:tcW w:w="2157" w:type="dxa"/>
          </w:tcPr>
          <w:p w14:paraId="0EE3A860" w14:textId="77777777" w:rsidR="00BB3DB1" w:rsidRDefault="00BB3DB1"/>
        </w:tc>
        <w:tc>
          <w:tcPr>
            <w:tcW w:w="2189" w:type="dxa"/>
          </w:tcPr>
          <w:p w14:paraId="4EBF11E9" w14:textId="77777777" w:rsidR="00BB3DB1" w:rsidRDefault="00BB3DB1"/>
          <w:p w14:paraId="131F09D7" w14:textId="77777777" w:rsidR="00BB3DB1" w:rsidRDefault="00BB3DB1"/>
        </w:tc>
        <w:tc>
          <w:tcPr>
            <w:tcW w:w="2312" w:type="dxa"/>
          </w:tcPr>
          <w:p w14:paraId="3092C93A" w14:textId="77777777" w:rsidR="00BB3DB1" w:rsidRDefault="00BB3DB1"/>
        </w:tc>
        <w:tc>
          <w:tcPr>
            <w:tcW w:w="2318" w:type="dxa"/>
          </w:tcPr>
          <w:p w14:paraId="28C929B1" w14:textId="75C563CE" w:rsidR="00BB3DB1" w:rsidRDefault="00BB3DB1"/>
        </w:tc>
      </w:tr>
      <w:tr w:rsidR="00BB3DB1" w14:paraId="5CE5C896" w14:textId="77777777" w:rsidTr="00BB3DB1">
        <w:tc>
          <w:tcPr>
            <w:tcW w:w="2157" w:type="dxa"/>
          </w:tcPr>
          <w:p w14:paraId="6B86A4EB" w14:textId="77777777" w:rsidR="00BB3DB1" w:rsidRDefault="00BB3DB1"/>
        </w:tc>
        <w:tc>
          <w:tcPr>
            <w:tcW w:w="2189" w:type="dxa"/>
          </w:tcPr>
          <w:p w14:paraId="2771C3DC" w14:textId="77777777" w:rsidR="00BB3DB1" w:rsidRDefault="00BB3DB1"/>
          <w:p w14:paraId="52738565" w14:textId="77777777" w:rsidR="00BB3DB1" w:rsidRDefault="00BB3DB1"/>
        </w:tc>
        <w:tc>
          <w:tcPr>
            <w:tcW w:w="2312" w:type="dxa"/>
          </w:tcPr>
          <w:p w14:paraId="1B91416D" w14:textId="77777777" w:rsidR="00BB3DB1" w:rsidRDefault="00BB3DB1"/>
        </w:tc>
        <w:tc>
          <w:tcPr>
            <w:tcW w:w="2318" w:type="dxa"/>
          </w:tcPr>
          <w:p w14:paraId="34D14F8E" w14:textId="0A3E856C" w:rsidR="00BB3DB1" w:rsidRDefault="00BB3DB1"/>
        </w:tc>
      </w:tr>
      <w:tr w:rsidR="00BB3DB1" w14:paraId="7460DF97" w14:textId="77777777" w:rsidTr="00BB3DB1">
        <w:tc>
          <w:tcPr>
            <w:tcW w:w="2157" w:type="dxa"/>
          </w:tcPr>
          <w:p w14:paraId="764CFFB3" w14:textId="77777777" w:rsidR="00BB3DB1" w:rsidRDefault="00BB3DB1"/>
        </w:tc>
        <w:tc>
          <w:tcPr>
            <w:tcW w:w="2189" w:type="dxa"/>
          </w:tcPr>
          <w:p w14:paraId="02FA74BC" w14:textId="77777777" w:rsidR="00BB3DB1" w:rsidRDefault="00BB3DB1"/>
          <w:p w14:paraId="5D5D09C4" w14:textId="77777777" w:rsidR="00BB3DB1" w:rsidRDefault="00BB3DB1"/>
        </w:tc>
        <w:tc>
          <w:tcPr>
            <w:tcW w:w="2312" w:type="dxa"/>
          </w:tcPr>
          <w:p w14:paraId="252336C4" w14:textId="77777777" w:rsidR="00BB3DB1" w:rsidRDefault="00BB3DB1"/>
        </w:tc>
        <w:tc>
          <w:tcPr>
            <w:tcW w:w="2318" w:type="dxa"/>
          </w:tcPr>
          <w:p w14:paraId="554C8A42" w14:textId="2E87A720" w:rsidR="00BB3DB1" w:rsidRDefault="00BB3DB1"/>
        </w:tc>
      </w:tr>
    </w:tbl>
    <w:p w14:paraId="436E86FC" w14:textId="77777777" w:rsidR="00661322" w:rsidRDefault="00661322"/>
    <w:sectPr w:rsidR="0066132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16D38"/>
    <w:multiLevelType w:val="hybridMultilevel"/>
    <w:tmpl w:val="76B222CC"/>
    <w:lvl w:ilvl="0" w:tplc="7696D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7A"/>
    <w:rsid w:val="000A047D"/>
    <w:rsid w:val="001B6D27"/>
    <w:rsid w:val="003060F6"/>
    <w:rsid w:val="003B4907"/>
    <w:rsid w:val="003F36E6"/>
    <w:rsid w:val="005261E2"/>
    <w:rsid w:val="00661322"/>
    <w:rsid w:val="00750B7A"/>
    <w:rsid w:val="0095541F"/>
    <w:rsid w:val="00BB3DB1"/>
    <w:rsid w:val="00D00AF3"/>
    <w:rsid w:val="00E50692"/>
    <w:rsid w:val="00E561FF"/>
    <w:rsid w:val="00F4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4DD1F3"/>
  <w15:chartTrackingRefBased/>
  <w15:docId w15:val="{46E601BF-65C3-4468-9F68-5DDC16A3F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paragraph" w:styleId="BodyText">
    <w:name w:val="Body Tex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E0A4-50E2-47DC-B597-D10FDD41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CPA ASSOCIATION SANCTION SHOW APPLICATION</vt:lpstr>
    </vt:vector>
  </TitlesOfParts>
  <Company>JORO1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CPA ASSOCIATION SANCTION SHOW APPLICATION</dc:title>
  <dc:subject/>
  <dc:creator>Front Office</dc:creator>
  <cp:keywords/>
  <cp:lastModifiedBy>Lorie</cp:lastModifiedBy>
  <cp:revision>2</cp:revision>
  <cp:lastPrinted>2003-12-19T22:14:00Z</cp:lastPrinted>
  <dcterms:created xsi:type="dcterms:W3CDTF">2019-11-26T23:05:00Z</dcterms:created>
  <dcterms:modified xsi:type="dcterms:W3CDTF">2019-11-2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64026111</vt:i4>
  </property>
</Properties>
</file>